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0A" w:rsidRPr="005C76D5" w:rsidRDefault="00892C03" w:rsidP="00F07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8800" cy="7239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D7" w:rsidRPr="003D15D7" w:rsidRDefault="003D15D7" w:rsidP="003D1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D7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3D15D7" w:rsidRPr="003D15D7" w:rsidRDefault="003D15D7" w:rsidP="003D1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D7">
        <w:rPr>
          <w:rFonts w:ascii="Times New Roman" w:hAnsi="Times New Roman" w:cs="Times New Roman"/>
          <w:b/>
          <w:sz w:val="28"/>
          <w:szCs w:val="28"/>
        </w:rPr>
        <w:t>МУНИЦИПАЛЬНОЕ ОБРАЗОВАНИЕ ТОЛЬКИНСКОЕ</w:t>
      </w:r>
    </w:p>
    <w:p w:rsidR="003D15D7" w:rsidRPr="003D15D7" w:rsidRDefault="003D15D7" w:rsidP="003D1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D7">
        <w:rPr>
          <w:rFonts w:ascii="Times New Roman" w:hAnsi="Times New Roman" w:cs="Times New Roman"/>
          <w:b/>
          <w:sz w:val="28"/>
          <w:szCs w:val="28"/>
        </w:rPr>
        <w:t>КРАСНОСЕЛЬКУПСКОГО РАЙОНА</w:t>
      </w:r>
    </w:p>
    <w:p w:rsidR="003D15D7" w:rsidRPr="003D15D7" w:rsidRDefault="003D15D7" w:rsidP="003D15D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3D15D7" w:rsidRPr="003D15D7" w:rsidRDefault="003D15D7" w:rsidP="003D15D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</w:p>
    <w:p w:rsidR="003D15D7" w:rsidRPr="003D15D7" w:rsidRDefault="003D15D7" w:rsidP="003D15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15D7" w:rsidRPr="003D15D7" w:rsidRDefault="00DA18DC" w:rsidP="003D15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4 марта</w:t>
      </w:r>
      <w:r w:rsidR="003D15D7" w:rsidRPr="003D15D7">
        <w:rPr>
          <w:rFonts w:ascii="Times New Roman" w:hAnsi="Times New Roman" w:cs="Times New Roman"/>
          <w:color w:val="000000"/>
          <w:sz w:val="28"/>
          <w:szCs w:val="28"/>
        </w:rPr>
        <w:t xml:space="preserve"> 2021 г.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D15D7" w:rsidRPr="003D15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181</w:t>
      </w:r>
    </w:p>
    <w:p w:rsidR="003D15D7" w:rsidRPr="003D15D7" w:rsidRDefault="003D15D7" w:rsidP="003D15D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3D15D7">
        <w:rPr>
          <w:rFonts w:ascii="Times New Roman" w:hAnsi="Times New Roman" w:cs="Times New Roman"/>
          <w:color w:val="000000"/>
          <w:sz w:val="28"/>
          <w:szCs w:val="28"/>
        </w:rPr>
        <w:t xml:space="preserve">с. Толька                                        </w:t>
      </w:r>
    </w:p>
    <w:p w:rsidR="003D15D7" w:rsidRPr="003D15D7" w:rsidRDefault="003D15D7" w:rsidP="003D15D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3D15D7" w:rsidRPr="003D15D7" w:rsidRDefault="003D15D7" w:rsidP="003D1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5D7" w:rsidRDefault="003D15D7" w:rsidP="003D15D7">
      <w:pPr>
        <w:keepNext/>
        <w:spacing w:after="0" w:line="240" w:lineRule="auto"/>
        <w:ind w:right="-76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5D7">
        <w:rPr>
          <w:rFonts w:ascii="Times New Roman" w:hAnsi="Times New Roman" w:cs="Times New Roman"/>
          <w:b/>
          <w:sz w:val="28"/>
          <w:szCs w:val="28"/>
        </w:rPr>
        <w:t xml:space="preserve">О выражении согласия на преобразование муниципального образования Толькинское путем объединения с муниципальными образованиями село Красноселькуп, село Ратта </w:t>
      </w:r>
    </w:p>
    <w:p w:rsidR="003D15D7" w:rsidRPr="003D15D7" w:rsidRDefault="003D15D7" w:rsidP="003D15D7">
      <w:pPr>
        <w:keepNext/>
        <w:spacing w:after="0" w:line="240" w:lineRule="auto"/>
        <w:ind w:right="-76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D15D7" w:rsidRPr="003D15D7" w:rsidRDefault="003D15D7" w:rsidP="003D1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5D7" w:rsidRPr="003D15D7" w:rsidRDefault="003D15D7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15D7">
        <w:rPr>
          <w:rFonts w:ascii="Times New Roman" w:hAnsi="Times New Roman" w:cs="Times New Roman"/>
          <w:sz w:val="28"/>
          <w:szCs w:val="24"/>
        </w:rPr>
        <w:t>В соответствии со статьями 13 и 28 Федерального закона от 06 октября 2003 г</w:t>
      </w:r>
      <w:r>
        <w:rPr>
          <w:rFonts w:ascii="Times New Roman" w:hAnsi="Times New Roman" w:cs="Times New Roman"/>
          <w:sz w:val="28"/>
          <w:szCs w:val="24"/>
        </w:rPr>
        <w:t xml:space="preserve">ода </w:t>
      </w:r>
      <w:r w:rsidRPr="003D15D7">
        <w:rPr>
          <w:rFonts w:ascii="Times New Roman" w:hAnsi="Times New Roman" w:cs="Times New Roman"/>
          <w:sz w:val="28"/>
          <w:szCs w:val="24"/>
        </w:rPr>
        <w:t>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4"/>
        </w:rPr>
        <w:t>вления в Российской Федерации»</w:t>
      </w:r>
      <w:r w:rsidRPr="003D15D7">
        <w:rPr>
          <w:rFonts w:ascii="Times New Roman" w:hAnsi="Times New Roman" w:cs="Times New Roman"/>
          <w:sz w:val="28"/>
          <w:szCs w:val="24"/>
        </w:rPr>
        <w:t xml:space="preserve">, протокола публичных слушаний от </w:t>
      </w:r>
      <w:r w:rsidR="00892C03">
        <w:rPr>
          <w:rFonts w:ascii="Times New Roman" w:hAnsi="Times New Roman" w:cs="Times New Roman"/>
          <w:sz w:val="28"/>
          <w:szCs w:val="24"/>
        </w:rPr>
        <w:t>20 февраля</w:t>
      </w:r>
      <w:r w:rsidRPr="003D15D7">
        <w:rPr>
          <w:rFonts w:ascii="Times New Roman" w:hAnsi="Times New Roman" w:cs="Times New Roman"/>
          <w:sz w:val="28"/>
          <w:szCs w:val="24"/>
        </w:rPr>
        <w:t xml:space="preserve"> 2021 года</w:t>
      </w:r>
      <w:r w:rsidR="00892C03">
        <w:rPr>
          <w:rFonts w:ascii="Times New Roman" w:hAnsi="Times New Roman" w:cs="Times New Roman"/>
          <w:sz w:val="28"/>
          <w:szCs w:val="24"/>
        </w:rPr>
        <w:t xml:space="preserve"> № 9</w:t>
      </w:r>
      <w:r w:rsidRPr="003D15D7">
        <w:rPr>
          <w:rFonts w:ascii="Times New Roman" w:hAnsi="Times New Roman" w:cs="Times New Roman"/>
          <w:sz w:val="28"/>
          <w:szCs w:val="24"/>
        </w:rPr>
        <w:t>, итогового доку</w:t>
      </w:r>
      <w:r w:rsidR="00F8144D">
        <w:rPr>
          <w:rFonts w:ascii="Times New Roman" w:hAnsi="Times New Roman" w:cs="Times New Roman"/>
          <w:sz w:val="28"/>
          <w:szCs w:val="24"/>
        </w:rPr>
        <w:t xml:space="preserve">мента публичных слушаний от </w:t>
      </w:r>
      <w:r w:rsidR="00892C03">
        <w:rPr>
          <w:rFonts w:ascii="Times New Roman" w:hAnsi="Times New Roman" w:cs="Times New Roman"/>
          <w:sz w:val="28"/>
          <w:szCs w:val="24"/>
        </w:rPr>
        <w:t>20 февраля</w:t>
      </w:r>
      <w:r w:rsidRPr="003D15D7">
        <w:rPr>
          <w:rFonts w:ascii="Times New Roman" w:hAnsi="Times New Roman" w:cs="Times New Roman"/>
          <w:sz w:val="28"/>
          <w:szCs w:val="24"/>
        </w:rPr>
        <w:t xml:space="preserve"> 2021 года, выражая мнение населения муниципального образования Толькинское, руководствуясь </w:t>
      </w:r>
      <w:r>
        <w:rPr>
          <w:rFonts w:ascii="Times New Roman" w:hAnsi="Times New Roman" w:cs="Times New Roman"/>
          <w:sz w:val="28"/>
          <w:szCs w:val="24"/>
        </w:rPr>
        <w:t>Уставом</w:t>
      </w:r>
      <w:r w:rsidRPr="003D15D7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Толькинское, Собрание депутатов</w:t>
      </w:r>
    </w:p>
    <w:p w:rsidR="003D15D7" w:rsidRPr="003D15D7" w:rsidRDefault="003D15D7" w:rsidP="003D15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3D15D7" w:rsidRPr="003D15D7" w:rsidRDefault="003D15D7" w:rsidP="003D15D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15D7">
        <w:rPr>
          <w:rFonts w:ascii="Times New Roman" w:hAnsi="Times New Roman" w:cs="Times New Roman"/>
          <w:b/>
          <w:sz w:val="28"/>
          <w:szCs w:val="24"/>
        </w:rPr>
        <w:t>РЕШИЛО:</w:t>
      </w:r>
    </w:p>
    <w:p w:rsidR="003D15D7" w:rsidRPr="003D15D7" w:rsidRDefault="003D15D7" w:rsidP="003D15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3D15D7" w:rsidRPr="003D15D7" w:rsidRDefault="003D15D7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15D7">
        <w:rPr>
          <w:rFonts w:ascii="Times New Roman" w:hAnsi="Times New Roman" w:cs="Times New Roman"/>
          <w:sz w:val="28"/>
          <w:szCs w:val="24"/>
        </w:rPr>
        <w:t>1. Выразить согласие на преобразование муниципального образования Толькинское путем объединения c муниципальными образованиями село Красноселькуп, село Ратта.</w:t>
      </w:r>
    </w:p>
    <w:p w:rsidR="003D15D7" w:rsidRPr="003D15D7" w:rsidRDefault="00892C03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Направить настоящее решение Г</w:t>
      </w:r>
      <w:r w:rsidR="003D15D7" w:rsidRPr="003D15D7">
        <w:rPr>
          <w:rFonts w:ascii="Times New Roman" w:hAnsi="Times New Roman" w:cs="Times New Roman"/>
          <w:sz w:val="28"/>
          <w:szCs w:val="24"/>
        </w:rPr>
        <w:t>лавам муниципальных образований село Красноселькуп, село Ратта, в Районную Думу муниципального образования Красноселькупский район.</w:t>
      </w:r>
    </w:p>
    <w:p w:rsidR="003D15D7" w:rsidRPr="003D15D7" w:rsidRDefault="003D15D7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15D7">
        <w:rPr>
          <w:rFonts w:ascii="Times New Roman" w:hAnsi="Times New Roman" w:cs="Times New Roman"/>
          <w:sz w:val="28"/>
          <w:szCs w:val="24"/>
        </w:rPr>
        <w:t>3. Опубликовать настоящее решение в районной газете «Северный край»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3D15D7">
        <w:t xml:space="preserve"> </w:t>
      </w:r>
      <w:r w:rsidRPr="003D15D7">
        <w:rPr>
          <w:rFonts w:ascii="Times New Roman" w:hAnsi="Times New Roman" w:cs="Times New Roman"/>
          <w:sz w:val="28"/>
          <w:szCs w:val="24"/>
        </w:rPr>
        <w:t>на официальном Интернет-сайте Администрации поселения www.adm-tolka.ru.</w:t>
      </w:r>
    </w:p>
    <w:p w:rsidR="003D15D7" w:rsidRPr="003D15D7" w:rsidRDefault="003D15D7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15D7">
        <w:rPr>
          <w:rFonts w:ascii="Times New Roman" w:hAnsi="Times New Roman" w:cs="Times New Roman"/>
          <w:sz w:val="28"/>
          <w:szCs w:val="24"/>
        </w:rPr>
        <w:t>4. Настоящее решение вступает в силу со дня его официального опубликования.</w:t>
      </w:r>
    </w:p>
    <w:p w:rsidR="003D15D7" w:rsidRDefault="003D15D7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15D7">
        <w:rPr>
          <w:rFonts w:ascii="Times New Roman" w:hAnsi="Times New Roman" w:cs="Times New Roman"/>
          <w:sz w:val="28"/>
          <w:szCs w:val="24"/>
        </w:rPr>
        <w:t>5. Контроль за исполнением настоящего решения оставляю за собой.</w:t>
      </w:r>
    </w:p>
    <w:p w:rsidR="003D15D7" w:rsidRDefault="003D15D7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D15D7" w:rsidRDefault="003D15D7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D15D7" w:rsidRDefault="003D15D7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D15D7" w:rsidRPr="005C76D5" w:rsidRDefault="003D15D7" w:rsidP="00640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поселения                                                                                 Д.С. Тихомиров</w:t>
      </w:r>
    </w:p>
    <w:sectPr w:rsidR="003D15D7" w:rsidRPr="005C76D5" w:rsidSect="004F2FFD">
      <w:pgSz w:w="11906" w:h="16838"/>
      <w:pgMar w:top="1134" w:right="567" w:bottom="1134" w:left="1701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5B" w:rsidRDefault="00B8655B" w:rsidP="007341E1">
      <w:pPr>
        <w:spacing w:after="0" w:line="240" w:lineRule="auto"/>
      </w:pPr>
      <w:r>
        <w:separator/>
      </w:r>
    </w:p>
  </w:endnote>
  <w:endnote w:type="continuationSeparator" w:id="0">
    <w:p w:rsidR="00B8655B" w:rsidRDefault="00B8655B" w:rsidP="0073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5B" w:rsidRDefault="00B8655B" w:rsidP="007341E1">
      <w:pPr>
        <w:spacing w:after="0" w:line="240" w:lineRule="auto"/>
      </w:pPr>
      <w:r>
        <w:separator/>
      </w:r>
    </w:p>
  </w:footnote>
  <w:footnote w:type="continuationSeparator" w:id="0">
    <w:p w:rsidR="00B8655B" w:rsidRDefault="00B8655B" w:rsidP="00734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25B"/>
    <w:multiLevelType w:val="hybridMultilevel"/>
    <w:tmpl w:val="28C0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CAD"/>
    <w:multiLevelType w:val="hybridMultilevel"/>
    <w:tmpl w:val="E7F8BC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4FC6"/>
    <w:multiLevelType w:val="multilevel"/>
    <w:tmpl w:val="32681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71304E"/>
    <w:multiLevelType w:val="hybridMultilevel"/>
    <w:tmpl w:val="C418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4A96"/>
    <w:multiLevelType w:val="hybridMultilevel"/>
    <w:tmpl w:val="2950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326D7"/>
    <w:multiLevelType w:val="hybridMultilevel"/>
    <w:tmpl w:val="9A6ED846"/>
    <w:lvl w:ilvl="0" w:tplc="12F457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4B"/>
    <w:rsid w:val="0000073B"/>
    <w:rsid w:val="000038DC"/>
    <w:rsid w:val="00004A5F"/>
    <w:rsid w:val="00005EB6"/>
    <w:rsid w:val="0000790C"/>
    <w:rsid w:val="000101C9"/>
    <w:rsid w:val="000137C0"/>
    <w:rsid w:val="000155A3"/>
    <w:rsid w:val="00017A6B"/>
    <w:rsid w:val="0002043A"/>
    <w:rsid w:val="00024D00"/>
    <w:rsid w:val="0003090C"/>
    <w:rsid w:val="0003246F"/>
    <w:rsid w:val="00032808"/>
    <w:rsid w:val="00034DE4"/>
    <w:rsid w:val="00036507"/>
    <w:rsid w:val="00037AA8"/>
    <w:rsid w:val="00042262"/>
    <w:rsid w:val="00042B3F"/>
    <w:rsid w:val="000522E0"/>
    <w:rsid w:val="00060213"/>
    <w:rsid w:val="000617C7"/>
    <w:rsid w:val="000648FA"/>
    <w:rsid w:val="00067A54"/>
    <w:rsid w:val="00072E05"/>
    <w:rsid w:val="00075C3F"/>
    <w:rsid w:val="000764A6"/>
    <w:rsid w:val="000832C6"/>
    <w:rsid w:val="00092538"/>
    <w:rsid w:val="00096BBC"/>
    <w:rsid w:val="000A06B4"/>
    <w:rsid w:val="000A12BC"/>
    <w:rsid w:val="000B3B61"/>
    <w:rsid w:val="000C6BFF"/>
    <w:rsid w:val="000D0371"/>
    <w:rsid w:val="000D45EE"/>
    <w:rsid w:val="000D4C8C"/>
    <w:rsid w:val="000D5A11"/>
    <w:rsid w:val="000D692F"/>
    <w:rsid w:val="000E26B7"/>
    <w:rsid w:val="000E2820"/>
    <w:rsid w:val="000E62E1"/>
    <w:rsid w:val="000F2325"/>
    <w:rsid w:val="000F2DB3"/>
    <w:rsid w:val="000F5611"/>
    <w:rsid w:val="000F7695"/>
    <w:rsid w:val="00100575"/>
    <w:rsid w:val="00110947"/>
    <w:rsid w:val="00112FEF"/>
    <w:rsid w:val="00122797"/>
    <w:rsid w:val="00122A6D"/>
    <w:rsid w:val="0012750A"/>
    <w:rsid w:val="00127D1C"/>
    <w:rsid w:val="001307D5"/>
    <w:rsid w:val="00130F66"/>
    <w:rsid w:val="00131E1D"/>
    <w:rsid w:val="00132A9B"/>
    <w:rsid w:val="001345BC"/>
    <w:rsid w:val="001415CE"/>
    <w:rsid w:val="00142468"/>
    <w:rsid w:val="0014683C"/>
    <w:rsid w:val="001469E6"/>
    <w:rsid w:val="0015426F"/>
    <w:rsid w:val="00154AA6"/>
    <w:rsid w:val="00154F7F"/>
    <w:rsid w:val="001558DC"/>
    <w:rsid w:val="001600A2"/>
    <w:rsid w:val="001603E0"/>
    <w:rsid w:val="00162435"/>
    <w:rsid w:val="0017356D"/>
    <w:rsid w:val="0018119C"/>
    <w:rsid w:val="00182B7B"/>
    <w:rsid w:val="00183D8C"/>
    <w:rsid w:val="00183E15"/>
    <w:rsid w:val="00187C34"/>
    <w:rsid w:val="001938FA"/>
    <w:rsid w:val="00195B88"/>
    <w:rsid w:val="001A09F0"/>
    <w:rsid w:val="001A2676"/>
    <w:rsid w:val="001A39B2"/>
    <w:rsid w:val="001A516D"/>
    <w:rsid w:val="001A5FDA"/>
    <w:rsid w:val="001B4128"/>
    <w:rsid w:val="001C0B4E"/>
    <w:rsid w:val="001C122E"/>
    <w:rsid w:val="001C1E4C"/>
    <w:rsid w:val="001C4933"/>
    <w:rsid w:val="001C4CB8"/>
    <w:rsid w:val="001D15D9"/>
    <w:rsid w:val="001E38D9"/>
    <w:rsid w:val="001E47BE"/>
    <w:rsid w:val="001E75C0"/>
    <w:rsid w:val="001F3F9E"/>
    <w:rsid w:val="0020067A"/>
    <w:rsid w:val="00203FB9"/>
    <w:rsid w:val="002063B1"/>
    <w:rsid w:val="00210C7D"/>
    <w:rsid w:val="00217A72"/>
    <w:rsid w:val="002213F4"/>
    <w:rsid w:val="0022522C"/>
    <w:rsid w:val="00225BD8"/>
    <w:rsid w:val="00233C8F"/>
    <w:rsid w:val="00234320"/>
    <w:rsid w:val="00247491"/>
    <w:rsid w:val="00247BCA"/>
    <w:rsid w:val="00250611"/>
    <w:rsid w:val="002537C2"/>
    <w:rsid w:val="002539A0"/>
    <w:rsid w:val="00254C19"/>
    <w:rsid w:val="00257B04"/>
    <w:rsid w:val="00260E0F"/>
    <w:rsid w:val="00260F8A"/>
    <w:rsid w:val="00266A44"/>
    <w:rsid w:val="00266AEA"/>
    <w:rsid w:val="00281AEB"/>
    <w:rsid w:val="002845EA"/>
    <w:rsid w:val="00292AF7"/>
    <w:rsid w:val="00293A10"/>
    <w:rsid w:val="002964E6"/>
    <w:rsid w:val="002A0A4B"/>
    <w:rsid w:val="002A2894"/>
    <w:rsid w:val="002A38BA"/>
    <w:rsid w:val="002B1513"/>
    <w:rsid w:val="002B1B3D"/>
    <w:rsid w:val="002B2D57"/>
    <w:rsid w:val="002B78E5"/>
    <w:rsid w:val="002D1DF3"/>
    <w:rsid w:val="002D3BA2"/>
    <w:rsid w:val="002D3E7B"/>
    <w:rsid w:val="002D40C1"/>
    <w:rsid w:val="002D6BB3"/>
    <w:rsid w:val="002E14CA"/>
    <w:rsid w:val="002E4AAB"/>
    <w:rsid w:val="002F0FA2"/>
    <w:rsid w:val="002F1183"/>
    <w:rsid w:val="0030168F"/>
    <w:rsid w:val="00302789"/>
    <w:rsid w:val="00305CF7"/>
    <w:rsid w:val="00307652"/>
    <w:rsid w:val="00307A56"/>
    <w:rsid w:val="00315F26"/>
    <w:rsid w:val="00317D4B"/>
    <w:rsid w:val="003337FA"/>
    <w:rsid w:val="00334BD3"/>
    <w:rsid w:val="003366E0"/>
    <w:rsid w:val="00340ED1"/>
    <w:rsid w:val="00342A71"/>
    <w:rsid w:val="00344E38"/>
    <w:rsid w:val="00345170"/>
    <w:rsid w:val="00353BBD"/>
    <w:rsid w:val="00360284"/>
    <w:rsid w:val="003636C5"/>
    <w:rsid w:val="00364A58"/>
    <w:rsid w:val="003658A7"/>
    <w:rsid w:val="00366CA5"/>
    <w:rsid w:val="00370741"/>
    <w:rsid w:val="003722BA"/>
    <w:rsid w:val="003723CA"/>
    <w:rsid w:val="00373540"/>
    <w:rsid w:val="003762FF"/>
    <w:rsid w:val="0038081F"/>
    <w:rsid w:val="00382F1A"/>
    <w:rsid w:val="00383AB2"/>
    <w:rsid w:val="003901D7"/>
    <w:rsid w:val="003953BC"/>
    <w:rsid w:val="003978CF"/>
    <w:rsid w:val="003A224D"/>
    <w:rsid w:val="003A22C2"/>
    <w:rsid w:val="003A2C08"/>
    <w:rsid w:val="003A5B96"/>
    <w:rsid w:val="003B10FD"/>
    <w:rsid w:val="003B5C3B"/>
    <w:rsid w:val="003B5F5A"/>
    <w:rsid w:val="003C26F6"/>
    <w:rsid w:val="003C60BB"/>
    <w:rsid w:val="003D1530"/>
    <w:rsid w:val="003D15D7"/>
    <w:rsid w:val="003D4012"/>
    <w:rsid w:val="003D4712"/>
    <w:rsid w:val="003D7C4B"/>
    <w:rsid w:val="003E37B9"/>
    <w:rsid w:val="003F1FCC"/>
    <w:rsid w:val="003F2404"/>
    <w:rsid w:val="003F4979"/>
    <w:rsid w:val="003F71BF"/>
    <w:rsid w:val="004004CB"/>
    <w:rsid w:val="004008E8"/>
    <w:rsid w:val="00400D7B"/>
    <w:rsid w:val="00404D12"/>
    <w:rsid w:val="00407A50"/>
    <w:rsid w:val="00412426"/>
    <w:rsid w:val="00413A79"/>
    <w:rsid w:val="00414F2F"/>
    <w:rsid w:val="004158C5"/>
    <w:rsid w:val="0041788F"/>
    <w:rsid w:val="00417EF9"/>
    <w:rsid w:val="00417F31"/>
    <w:rsid w:val="004325AB"/>
    <w:rsid w:val="00433518"/>
    <w:rsid w:val="00434325"/>
    <w:rsid w:val="00441803"/>
    <w:rsid w:val="0045240E"/>
    <w:rsid w:val="00452A34"/>
    <w:rsid w:val="0045348F"/>
    <w:rsid w:val="004601FB"/>
    <w:rsid w:val="00460964"/>
    <w:rsid w:val="00460CFF"/>
    <w:rsid w:val="00463702"/>
    <w:rsid w:val="00466F71"/>
    <w:rsid w:val="00471CA5"/>
    <w:rsid w:val="00472622"/>
    <w:rsid w:val="00482B27"/>
    <w:rsid w:val="00484714"/>
    <w:rsid w:val="0048595D"/>
    <w:rsid w:val="00486A69"/>
    <w:rsid w:val="004937E7"/>
    <w:rsid w:val="0049435D"/>
    <w:rsid w:val="00494A95"/>
    <w:rsid w:val="004A018B"/>
    <w:rsid w:val="004A06C4"/>
    <w:rsid w:val="004A0ED3"/>
    <w:rsid w:val="004A259C"/>
    <w:rsid w:val="004A50D2"/>
    <w:rsid w:val="004A6780"/>
    <w:rsid w:val="004A7391"/>
    <w:rsid w:val="004B1562"/>
    <w:rsid w:val="004B36F7"/>
    <w:rsid w:val="004B51ED"/>
    <w:rsid w:val="004B60ED"/>
    <w:rsid w:val="004B7AEA"/>
    <w:rsid w:val="004C3E04"/>
    <w:rsid w:val="004D2B7C"/>
    <w:rsid w:val="004E0FD0"/>
    <w:rsid w:val="004E36C3"/>
    <w:rsid w:val="004E579B"/>
    <w:rsid w:val="004F2FFD"/>
    <w:rsid w:val="004F4136"/>
    <w:rsid w:val="004F66CE"/>
    <w:rsid w:val="00503409"/>
    <w:rsid w:val="00503676"/>
    <w:rsid w:val="00506940"/>
    <w:rsid w:val="00516DF6"/>
    <w:rsid w:val="00517F43"/>
    <w:rsid w:val="00523717"/>
    <w:rsid w:val="00525F52"/>
    <w:rsid w:val="00526BA7"/>
    <w:rsid w:val="00527780"/>
    <w:rsid w:val="00530D44"/>
    <w:rsid w:val="0053335B"/>
    <w:rsid w:val="00541207"/>
    <w:rsid w:val="00542F0E"/>
    <w:rsid w:val="005451DA"/>
    <w:rsid w:val="00550132"/>
    <w:rsid w:val="00553CDA"/>
    <w:rsid w:val="00555F91"/>
    <w:rsid w:val="0055668C"/>
    <w:rsid w:val="005631E0"/>
    <w:rsid w:val="00567804"/>
    <w:rsid w:val="00567F0A"/>
    <w:rsid w:val="005717A7"/>
    <w:rsid w:val="0057592D"/>
    <w:rsid w:val="005773A8"/>
    <w:rsid w:val="005814BA"/>
    <w:rsid w:val="0058200D"/>
    <w:rsid w:val="00584B0D"/>
    <w:rsid w:val="00590F63"/>
    <w:rsid w:val="005919E2"/>
    <w:rsid w:val="00591DC7"/>
    <w:rsid w:val="0059293D"/>
    <w:rsid w:val="0059495C"/>
    <w:rsid w:val="005A12B2"/>
    <w:rsid w:val="005A34EF"/>
    <w:rsid w:val="005A7412"/>
    <w:rsid w:val="005A7B32"/>
    <w:rsid w:val="005B086B"/>
    <w:rsid w:val="005B274B"/>
    <w:rsid w:val="005B31F3"/>
    <w:rsid w:val="005B7A6B"/>
    <w:rsid w:val="005C213F"/>
    <w:rsid w:val="005C4727"/>
    <w:rsid w:val="005C74A2"/>
    <w:rsid w:val="005C76D5"/>
    <w:rsid w:val="005D02CA"/>
    <w:rsid w:val="005D1D0B"/>
    <w:rsid w:val="005D2C32"/>
    <w:rsid w:val="005D788A"/>
    <w:rsid w:val="005E14D3"/>
    <w:rsid w:val="005E2929"/>
    <w:rsid w:val="005E4A31"/>
    <w:rsid w:val="005E5836"/>
    <w:rsid w:val="005F2C5D"/>
    <w:rsid w:val="005F751E"/>
    <w:rsid w:val="0060291A"/>
    <w:rsid w:val="00605D94"/>
    <w:rsid w:val="0061243D"/>
    <w:rsid w:val="00613D0B"/>
    <w:rsid w:val="006168BF"/>
    <w:rsid w:val="00623A29"/>
    <w:rsid w:val="0062510A"/>
    <w:rsid w:val="00627AC3"/>
    <w:rsid w:val="00630561"/>
    <w:rsid w:val="006349D5"/>
    <w:rsid w:val="00637208"/>
    <w:rsid w:val="0064034C"/>
    <w:rsid w:val="00641D9E"/>
    <w:rsid w:val="0065239E"/>
    <w:rsid w:val="00654D8F"/>
    <w:rsid w:val="00660074"/>
    <w:rsid w:val="0066315F"/>
    <w:rsid w:val="0066318B"/>
    <w:rsid w:val="006641CA"/>
    <w:rsid w:val="00664236"/>
    <w:rsid w:val="006642D9"/>
    <w:rsid w:val="00664B45"/>
    <w:rsid w:val="0066793C"/>
    <w:rsid w:val="0067392F"/>
    <w:rsid w:val="00677830"/>
    <w:rsid w:val="00684A39"/>
    <w:rsid w:val="0068631A"/>
    <w:rsid w:val="00691A5C"/>
    <w:rsid w:val="006974D3"/>
    <w:rsid w:val="006A0202"/>
    <w:rsid w:val="006A02D1"/>
    <w:rsid w:val="006A173D"/>
    <w:rsid w:val="006A652D"/>
    <w:rsid w:val="006B0CDA"/>
    <w:rsid w:val="006B1B2E"/>
    <w:rsid w:val="006C140C"/>
    <w:rsid w:val="006C14FA"/>
    <w:rsid w:val="006C1EE8"/>
    <w:rsid w:val="006D0D22"/>
    <w:rsid w:val="006D3AF8"/>
    <w:rsid w:val="006E0916"/>
    <w:rsid w:val="006E3AA3"/>
    <w:rsid w:val="006E3B89"/>
    <w:rsid w:val="006E64EA"/>
    <w:rsid w:val="006F1D6F"/>
    <w:rsid w:val="006F294A"/>
    <w:rsid w:val="007002B4"/>
    <w:rsid w:val="00701713"/>
    <w:rsid w:val="0070211C"/>
    <w:rsid w:val="0070213A"/>
    <w:rsid w:val="007024FB"/>
    <w:rsid w:val="00705D9B"/>
    <w:rsid w:val="0070766C"/>
    <w:rsid w:val="00713F8B"/>
    <w:rsid w:val="007162BF"/>
    <w:rsid w:val="00721BEC"/>
    <w:rsid w:val="00723A70"/>
    <w:rsid w:val="00723B7D"/>
    <w:rsid w:val="007245FF"/>
    <w:rsid w:val="007246B6"/>
    <w:rsid w:val="00730E24"/>
    <w:rsid w:val="007341E1"/>
    <w:rsid w:val="0073454E"/>
    <w:rsid w:val="00737639"/>
    <w:rsid w:val="007458CD"/>
    <w:rsid w:val="0074750E"/>
    <w:rsid w:val="00753015"/>
    <w:rsid w:val="00753A19"/>
    <w:rsid w:val="007543AF"/>
    <w:rsid w:val="0076372B"/>
    <w:rsid w:val="00770D32"/>
    <w:rsid w:val="00772BE6"/>
    <w:rsid w:val="00773E5B"/>
    <w:rsid w:val="007740E0"/>
    <w:rsid w:val="00774623"/>
    <w:rsid w:val="007756E1"/>
    <w:rsid w:val="00776A22"/>
    <w:rsid w:val="007805A3"/>
    <w:rsid w:val="00790E18"/>
    <w:rsid w:val="00792296"/>
    <w:rsid w:val="00793F25"/>
    <w:rsid w:val="0079437D"/>
    <w:rsid w:val="007A4FF6"/>
    <w:rsid w:val="007A7FC7"/>
    <w:rsid w:val="007B0182"/>
    <w:rsid w:val="007C13A7"/>
    <w:rsid w:val="007C2464"/>
    <w:rsid w:val="007C363E"/>
    <w:rsid w:val="007C4939"/>
    <w:rsid w:val="007C7387"/>
    <w:rsid w:val="007D7A29"/>
    <w:rsid w:val="007E5551"/>
    <w:rsid w:val="007E7099"/>
    <w:rsid w:val="007F2443"/>
    <w:rsid w:val="007F4E52"/>
    <w:rsid w:val="007F7D40"/>
    <w:rsid w:val="008020B8"/>
    <w:rsid w:val="00804D56"/>
    <w:rsid w:val="00806E01"/>
    <w:rsid w:val="00813ED0"/>
    <w:rsid w:val="0081654D"/>
    <w:rsid w:val="00825632"/>
    <w:rsid w:val="00826256"/>
    <w:rsid w:val="00826401"/>
    <w:rsid w:val="00832E03"/>
    <w:rsid w:val="008355AD"/>
    <w:rsid w:val="00835606"/>
    <w:rsid w:val="00836742"/>
    <w:rsid w:val="00836856"/>
    <w:rsid w:val="00837D19"/>
    <w:rsid w:val="008431E7"/>
    <w:rsid w:val="00852ADF"/>
    <w:rsid w:val="00860E57"/>
    <w:rsid w:val="0087146D"/>
    <w:rsid w:val="0087347C"/>
    <w:rsid w:val="0088382E"/>
    <w:rsid w:val="00886121"/>
    <w:rsid w:val="00892C03"/>
    <w:rsid w:val="008940C9"/>
    <w:rsid w:val="008951BE"/>
    <w:rsid w:val="008A0A19"/>
    <w:rsid w:val="008A2610"/>
    <w:rsid w:val="008A2746"/>
    <w:rsid w:val="008A5347"/>
    <w:rsid w:val="008A5934"/>
    <w:rsid w:val="008A6C18"/>
    <w:rsid w:val="008B1010"/>
    <w:rsid w:val="008B3158"/>
    <w:rsid w:val="008B7C7A"/>
    <w:rsid w:val="008C558A"/>
    <w:rsid w:val="008C7C27"/>
    <w:rsid w:val="008D0DA5"/>
    <w:rsid w:val="008D2CF9"/>
    <w:rsid w:val="008D398C"/>
    <w:rsid w:val="008D7A8D"/>
    <w:rsid w:val="008D7DD7"/>
    <w:rsid w:val="008E1518"/>
    <w:rsid w:val="008E2B73"/>
    <w:rsid w:val="008E48C8"/>
    <w:rsid w:val="008E5FF0"/>
    <w:rsid w:val="008F1E07"/>
    <w:rsid w:val="008F3491"/>
    <w:rsid w:val="008F3D7A"/>
    <w:rsid w:val="008F4224"/>
    <w:rsid w:val="008F4A38"/>
    <w:rsid w:val="009049AF"/>
    <w:rsid w:val="009056C1"/>
    <w:rsid w:val="00912AB4"/>
    <w:rsid w:val="00912AC1"/>
    <w:rsid w:val="0091335A"/>
    <w:rsid w:val="00917E77"/>
    <w:rsid w:val="00921996"/>
    <w:rsid w:val="009219FD"/>
    <w:rsid w:val="00921F80"/>
    <w:rsid w:val="0092311E"/>
    <w:rsid w:val="00927A10"/>
    <w:rsid w:val="00932F9F"/>
    <w:rsid w:val="0093372D"/>
    <w:rsid w:val="009369C0"/>
    <w:rsid w:val="00943230"/>
    <w:rsid w:val="009445C1"/>
    <w:rsid w:val="00950AF9"/>
    <w:rsid w:val="009527FD"/>
    <w:rsid w:val="00956EB9"/>
    <w:rsid w:val="009608EB"/>
    <w:rsid w:val="00963AB3"/>
    <w:rsid w:val="009645AC"/>
    <w:rsid w:val="00970F04"/>
    <w:rsid w:val="00972A9E"/>
    <w:rsid w:val="00972EAF"/>
    <w:rsid w:val="00973464"/>
    <w:rsid w:val="00976F3E"/>
    <w:rsid w:val="00982754"/>
    <w:rsid w:val="00982F98"/>
    <w:rsid w:val="00987600"/>
    <w:rsid w:val="00990550"/>
    <w:rsid w:val="00991C60"/>
    <w:rsid w:val="00991E7E"/>
    <w:rsid w:val="00991F14"/>
    <w:rsid w:val="00993433"/>
    <w:rsid w:val="00994BD1"/>
    <w:rsid w:val="009A0549"/>
    <w:rsid w:val="009A226F"/>
    <w:rsid w:val="009B0D5A"/>
    <w:rsid w:val="009B207C"/>
    <w:rsid w:val="009B7AE4"/>
    <w:rsid w:val="009C124D"/>
    <w:rsid w:val="009C447A"/>
    <w:rsid w:val="009C6F39"/>
    <w:rsid w:val="009D1648"/>
    <w:rsid w:val="009E2B1E"/>
    <w:rsid w:val="009E3354"/>
    <w:rsid w:val="009E59D9"/>
    <w:rsid w:val="009E63BD"/>
    <w:rsid w:val="009E73FA"/>
    <w:rsid w:val="009F3584"/>
    <w:rsid w:val="009F3F46"/>
    <w:rsid w:val="009F7C8B"/>
    <w:rsid w:val="00A12EF5"/>
    <w:rsid w:val="00A13240"/>
    <w:rsid w:val="00A16225"/>
    <w:rsid w:val="00A200CA"/>
    <w:rsid w:val="00A2444D"/>
    <w:rsid w:val="00A25DB0"/>
    <w:rsid w:val="00A30D1C"/>
    <w:rsid w:val="00A4164D"/>
    <w:rsid w:val="00A42148"/>
    <w:rsid w:val="00A50072"/>
    <w:rsid w:val="00A5105B"/>
    <w:rsid w:val="00A52955"/>
    <w:rsid w:val="00A53628"/>
    <w:rsid w:val="00A654F2"/>
    <w:rsid w:val="00A71A7D"/>
    <w:rsid w:val="00A7399E"/>
    <w:rsid w:val="00A77311"/>
    <w:rsid w:val="00A84D61"/>
    <w:rsid w:val="00A854FA"/>
    <w:rsid w:val="00A95327"/>
    <w:rsid w:val="00A95781"/>
    <w:rsid w:val="00A96028"/>
    <w:rsid w:val="00A977B9"/>
    <w:rsid w:val="00A97950"/>
    <w:rsid w:val="00A97A16"/>
    <w:rsid w:val="00AA0C66"/>
    <w:rsid w:val="00AA2436"/>
    <w:rsid w:val="00AA2C57"/>
    <w:rsid w:val="00AA73D6"/>
    <w:rsid w:val="00AA7505"/>
    <w:rsid w:val="00AB226B"/>
    <w:rsid w:val="00AB3ABE"/>
    <w:rsid w:val="00AB77D2"/>
    <w:rsid w:val="00AC63E7"/>
    <w:rsid w:val="00AC7086"/>
    <w:rsid w:val="00AD0B13"/>
    <w:rsid w:val="00AD7D22"/>
    <w:rsid w:val="00AD7DF9"/>
    <w:rsid w:val="00AE1B7A"/>
    <w:rsid w:val="00AE2211"/>
    <w:rsid w:val="00AE4F17"/>
    <w:rsid w:val="00AE74E5"/>
    <w:rsid w:val="00AF0675"/>
    <w:rsid w:val="00AF1135"/>
    <w:rsid w:val="00AF1F22"/>
    <w:rsid w:val="00AF438D"/>
    <w:rsid w:val="00B039D6"/>
    <w:rsid w:val="00B16840"/>
    <w:rsid w:val="00B42EF5"/>
    <w:rsid w:val="00B47019"/>
    <w:rsid w:val="00B52C34"/>
    <w:rsid w:val="00B548B4"/>
    <w:rsid w:val="00B60C08"/>
    <w:rsid w:val="00B62E23"/>
    <w:rsid w:val="00B64182"/>
    <w:rsid w:val="00B65819"/>
    <w:rsid w:val="00B671ED"/>
    <w:rsid w:val="00B711AF"/>
    <w:rsid w:val="00B71595"/>
    <w:rsid w:val="00B71854"/>
    <w:rsid w:val="00B75564"/>
    <w:rsid w:val="00B81EB5"/>
    <w:rsid w:val="00B83D1F"/>
    <w:rsid w:val="00B84A45"/>
    <w:rsid w:val="00B86166"/>
    <w:rsid w:val="00B8655B"/>
    <w:rsid w:val="00B90B20"/>
    <w:rsid w:val="00B92A52"/>
    <w:rsid w:val="00B93F2A"/>
    <w:rsid w:val="00B95C22"/>
    <w:rsid w:val="00B96502"/>
    <w:rsid w:val="00BA2E61"/>
    <w:rsid w:val="00BA3C44"/>
    <w:rsid w:val="00BA687A"/>
    <w:rsid w:val="00BA7CEE"/>
    <w:rsid w:val="00BB1F6A"/>
    <w:rsid w:val="00BB28FE"/>
    <w:rsid w:val="00BC4123"/>
    <w:rsid w:val="00BC4334"/>
    <w:rsid w:val="00BC46F1"/>
    <w:rsid w:val="00BE083F"/>
    <w:rsid w:val="00BE10C2"/>
    <w:rsid w:val="00BE2007"/>
    <w:rsid w:val="00BE2C8C"/>
    <w:rsid w:val="00BE3603"/>
    <w:rsid w:val="00BE4D10"/>
    <w:rsid w:val="00BF2E81"/>
    <w:rsid w:val="00BF3816"/>
    <w:rsid w:val="00C0235B"/>
    <w:rsid w:val="00C0690F"/>
    <w:rsid w:val="00C1194B"/>
    <w:rsid w:val="00C149B3"/>
    <w:rsid w:val="00C15BA1"/>
    <w:rsid w:val="00C15BDC"/>
    <w:rsid w:val="00C22EA7"/>
    <w:rsid w:val="00C30D24"/>
    <w:rsid w:val="00C3271C"/>
    <w:rsid w:val="00C32E31"/>
    <w:rsid w:val="00C3360B"/>
    <w:rsid w:val="00C34C18"/>
    <w:rsid w:val="00C35CC1"/>
    <w:rsid w:val="00C45C4F"/>
    <w:rsid w:val="00C468F6"/>
    <w:rsid w:val="00C47C6B"/>
    <w:rsid w:val="00C567F6"/>
    <w:rsid w:val="00C57C17"/>
    <w:rsid w:val="00C61880"/>
    <w:rsid w:val="00C6532C"/>
    <w:rsid w:val="00C653CD"/>
    <w:rsid w:val="00C70B5C"/>
    <w:rsid w:val="00C7103E"/>
    <w:rsid w:val="00C714DA"/>
    <w:rsid w:val="00C728CB"/>
    <w:rsid w:val="00C752CC"/>
    <w:rsid w:val="00C7727A"/>
    <w:rsid w:val="00C773B2"/>
    <w:rsid w:val="00C82E47"/>
    <w:rsid w:val="00C91CC8"/>
    <w:rsid w:val="00C92BCE"/>
    <w:rsid w:val="00C944BF"/>
    <w:rsid w:val="00C94B95"/>
    <w:rsid w:val="00C96709"/>
    <w:rsid w:val="00C97D87"/>
    <w:rsid w:val="00CA074F"/>
    <w:rsid w:val="00CA0A8E"/>
    <w:rsid w:val="00CA3F49"/>
    <w:rsid w:val="00CA5B8D"/>
    <w:rsid w:val="00CA7FE6"/>
    <w:rsid w:val="00CB0BEC"/>
    <w:rsid w:val="00CB188F"/>
    <w:rsid w:val="00CB367C"/>
    <w:rsid w:val="00CB50C2"/>
    <w:rsid w:val="00CB5A20"/>
    <w:rsid w:val="00CC13E7"/>
    <w:rsid w:val="00CC49C9"/>
    <w:rsid w:val="00CC6A33"/>
    <w:rsid w:val="00CD6BF4"/>
    <w:rsid w:val="00CE1440"/>
    <w:rsid w:val="00CE317B"/>
    <w:rsid w:val="00CE3C46"/>
    <w:rsid w:val="00CE6B48"/>
    <w:rsid w:val="00CF215A"/>
    <w:rsid w:val="00CF4408"/>
    <w:rsid w:val="00CF6773"/>
    <w:rsid w:val="00CF7754"/>
    <w:rsid w:val="00D01281"/>
    <w:rsid w:val="00D019E3"/>
    <w:rsid w:val="00D05A5D"/>
    <w:rsid w:val="00D06E0B"/>
    <w:rsid w:val="00D10AB7"/>
    <w:rsid w:val="00D31CC0"/>
    <w:rsid w:val="00D34DDC"/>
    <w:rsid w:val="00D3792A"/>
    <w:rsid w:val="00D43ED2"/>
    <w:rsid w:val="00D47157"/>
    <w:rsid w:val="00D50EFB"/>
    <w:rsid w:val="00D57C41"/>
    <w:rsid w:val="00D609D6"/>
    <w:rsid w:val="00D60CBE"/>
    <w:rsid w:val="00D64EE5"/>
    <w:rsid w:val="00D65017"/>
    <w:rsid w:val="00D65EAC"/>
    <w:rsid w:val="00D7020E"/>
    <w:rsid w:val="00D748D5"/>
    <w:rsid w:val="00D75BC7"/>
    <w:rsid w:val="00D87B2D"/>
    <w:rsid w:val="00D91064"/>
    <w:rsid w:val="00D92CD4"/>
    <w:rsid w:val="00D9455C"/>
    <w:rsid w:val="00D96D35"/>
    <w:rsid w:val="00DA0F6C"/>
    <w:rsid w:val="00DA18DC"/>
    <w:rsid w:val="00DA7964"/>
    <w:rsid w:val="00DB1E84"/>
    <w:rsid w:val="00DB1EA6"/>
    <w:rsid w:val="00DB35D7"/>
    <w:rsid w:val="00DC1B03"/>
    <w:rsid w:val="00DC3F24"/>
    <w:rsid w:val="00DC5331"/>
    <w:rsid w:val="00DC629F"/>
    <w:rsid w:val="00DD048B"/>
    <w:rsid w:val="00DD1B2E"/>
    <w:rsid w:val="00DD59B4"/>
    <w:rsid w:val="00DE2094"/>
    <w:rsid w:val="00DE25D6"/>
    <w:rsid w:val="00DF6866"/>
    <w:rsid w:val="00DF7E50"/>
    <w:rsid w:val="00E036C2"/>
    <w:rsid w:val="00E04796"/>
    <w:rsid w:val="00E07144"/>
    <w:rsid w:val="00E10064"/>
    <w:rsid w:val="00E11039"/>
    <w:rsid w:val="00E12CD8"/>
    <w:rsid w:val="00E16BDE"/>
    <w:rsid w:val="00E26381"/>
    <w:rsid w:val="00E34597"/>
    <w:rsid w:val="00E3483A"/>
    <w:rsid w:val="00E35C86"/>
    <w:rsid w:val="00E4151B"/>
    <w:rsid w:val="00E44C44"/>
    <w:rsid w:val="00E54D01"/>
    <w:rsid w:val="00E57CD0"/>
    <w:rsid w:val="00E63F18"/>
    <w:rsid w:val="00E70ADF"/>
    <w:rsid w:val="00E71707"/>
    <w:rsid w:val="00E7683F"/>
    <w:rsid w:val="00E808EB"/>
    <w:rsid w:val="00E819AA"/>
    <w:rsid w:val="00E842A7"/>
    <w:rsid w:val="00E84D6A"/>
    <w:rsid w:val="00E91B1E"/>
    <w:rsid w:val="00E94F7E"/>
    <w:rsid w:val="00EA0F40"/>
    <w:rsid w:val="00EA27B3"/>
    <w:rsid w:val="00EA366C"/>
    <w:rsid w:val="00EA703E"/>
    <w:rsid w:val="00EB296E"/>
    <w:rsid w:val="00EB6E97"/>
    <w:rsid w:val="00EB6FFE"/>
    <w:rsid w:val="00ED1D05"/>
    <w:rsid w:val="00ED65E6"/>
    <w:rsid w:val="00EE2BD1"/>
    <w:rsid w:val="00EE38BF"/>
    <w:rsid w:val="00EE5F6C"/>
    <w:rsid w:val="00F0011F"/>
    <w:rsid w:val="00F01AC8"/>
    <w:rsid w:val="00F01F40"/>
    <w:rsid w:val="00F076A0"/>
    <w:rsid w:val="00F078FB"/>
    <w:rsid w:val="00F100CF"/>
    <w:rsid w:val="00F16C1B"/>
    <w:rsid w:val="00F32E82"/>
    <w:rsid w:val="00F34582"/>
    <w:rsid w:val="00F408E1"/>
    <w:rsid w:val="00F42128"/>
    <w:rsid w:val="00F46B49"/>
    <w:rsid w:val="00F50E89"/>
    <w:rsid w:val="00F5134E"/>
    <w:rsid w:val="00F518B5"/>
    <w:rsid w:val="00F540FD"/>
    <w:rsid w:val="00F61BFA"/>
    <w:rsid w:val="00F63ED2"/>
    <w:rsid w:val="00F655F7"/>
    <w:rsid w:val="00F66D13"/>
    <w:rsid w:val="00F7463E"/>
    <w:rsid w:val="00F74F81"/>
    <w:rsid w:val="00F8144D"/>
    <w:rsid w:val="00F83E64"/>
    <w:rsid w:val="00F84C44"/>
    <w:rsid w:val="00F84F38"/>
    <w:rsid w:val="00F86033"/>
    <w:rsid w:val="00F864A9"/>
    <w:rsid w:val="00F87783"/>
    <w:rsid w:val="00F90176"/>
    <w:rsid w:val="00F91DBA"/>
    <w:rsid w:val="00F94970"/>
    <w:rsid w:val="00FA02BF"/>
    <w:rsid w:val="00FA3F5A"/>
    <w:rsid w:val="00FA6A6F"/>
    <w:rsid w:val="00FB1C9B"/>
    <w:rsid w:val="00FB3D9E"/>
    <w:rsid w:val="00FB56C7"/>
    <w:rsid w:val="00FC15DF"/>
    <w:rsid w:val="00FC35F8"/>
    <w:rsid w:val="00FC699D"/>
    <w:rsid w:val="00FC6FCE"/>
    <w:rsid w:val="00FD1687"/>
    <w:rsid w:val="00FD2C10"/>
    <w:rsid w:val="00FD7111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020B8-8EA9-4408-ABF8-B4D15D63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1E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A0A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A0A4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A0A4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A0A4B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2A0A4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hAnsi="Cambria" w:cs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locked/>
    <w:rsid w:val="008E48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0A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A0A4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2A0A4B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A0A4B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A0A4B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a3">
    <w:name w:val="Цветовое выделение"/>
    <w:uiPriority w:val="99"/>
    <w:rsid w:val="002A0A4B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2A0A4B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2A0A4B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6"/>
    <w:next w:val="a"/>
    <w:uiPriority w:val="99"/>
    <w:rsid w:val="002A0A4B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basedOn w:val="a3"/>
    <w:uiPriority w:val="99"/>
    <w:rsid w:val="002A0A4B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Заголовок чужого сообщения"/>
    <w:basedOn w:val="a3"/>
    <w:uiPriority w:val="99"/>
    <w:rsid w:val="002A0A4B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2A0A4B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ECE9D8"/>
    </w:rPr>
  </w:style>
  <w:style w:type="paragraph" w:customStyle="1" w:styleId="ac">
    <w:name w:val="Комментарий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A0A4B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Колонтитул (левый)"/>
    <w:basedOn w:val="ae"/>
    <w:next w:val="a"/>
    <w:uiPriority w:val="99"/>
    <w:rsid w:val="002A0A4B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1">
    <w:name w:val="Колонтитул (правый)"/>
    <w:basedOn w:val="af0"/>
    <w:next w:val="a"/>
    <w:uiPriority w:val="99"/>
    <w:rsid w:val="002A0A4B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2A0A4B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4">
    <w:name w:val="Найденные слова"/>
    <w:basedOn w:val="a3"/>
    <w:uiPriority w:val="99"/>
    <w:rsid w:val="002A0A4B"/>
    <w:rPr>
      <w:b/>
      <w:bCs/>
      <w:color w:val="000080"/>
    </w:rPr>
  </w:style>
  <w:style w:type="character" w:customStyle="1" w:styleId="af5">
    <w:name w:val="Не вступил в силу"/>
    <w:basedOn w:val="a3"/>
    <w:uiPriority w:val="99"/>
    <w:rsid w:val="002A0A4B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Объект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9">
    <w:name w:val="Оглавление"/>
    <w:basedOn w:val="af8"/>
    <w:next w:val="a"/>
    <w:uiPriority w:val="99"/>
    <w:rsid w:val="002A0A4B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2A0A4B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2A0A4B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2A0A4B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e">
    <w:name w:val="Продолжение ссылки"/>
    <w:basedOn w:val="a4"/>
    <w:uiPriority w:val="99"/>
    <w:rsid w:val="002A0A4B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Сравнение редакций"/>
    <w:basedOn w:val="a3"/>
    <w:uiPriority w:val="99"/>
    <w:rsid w:val="002A0A4B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2A0A4B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2A0A4B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Текст в таблице"/>
    <w:basedOn w:val="af6"/>
    <w:next w:val="a"/>
    <w:uiPriority w:val="99"/>
    <w:rsid w:val="002A0A4B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6">
    <w:name w:val="Утратил силу"/>
    <w:basedOn w:val="a3"/>
    <w:uiPriority w:val="99"/>
    <w:rsid w:val="002A0A4B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2A0A4B"/>
    <w:pPr>
      <w:jc w:val="center"/>
    </w:pPr>
  </w:style>
  <w:style w:type="character" w:styleId="aff8">
    <w:name w:val="Hyperlink"/>
    <w:basedOn w:val="a0"/>
    <w:uiPriority w:val="99"/>
    <w:rsid w:val="002A0A4B"/>
    <w:rPr>
      <w:color w:val="0000FF"/>
      <w:u w:val="single"/>
    </w:rPr>
  </w:style>
  <w:style w:type="paragraph" w:styleId="aff9">
    <w:name w:val="Balloon Text"/>
    <w:basedOn w:val="a"/>
    <w:link w:val="affa"/>
    <w:uiPriority w:val="99"/>
    <w:semiHidden/>
    <w:rsid w:val="002A0A4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2A0A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A0A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b">
    <w:name w:val="Body Text"/>
    <w:basedOn w:val="a"/>
    <w:link w:val="affc"/>
    <w:uiPriority w:val="99"/>
    <w:semiHidden/>
    <w:rsid w:val="002A0A4B"/>
    <w:pPr>
      <w:spacing w:after="0" w:line="240" w:lineRule="auto"/>
      <w:jc w:val="both"/>
    </w:pPr>
    <w:rPr>
      <w:sz w:val="24"/>
      <w:szCs w:val="24"/>
    </w:rPr>
  </w:style>
  <w:style w:type="character" w:customStyle="1" w:styleId="affc">
    <w:name w:val="Основной текст Знак"/>
    <w:basedOn w:val="a0"/>
    <w:link w:val="affb"/>
    <w:uiPriority w:val="99"/>
    <w:semiHidden/>
    <w:locked/>
    <w:rsid w:val="002A0A4B"/>
    <w:rPr>
      <w:rFonts w:ascii="Times New Roman" w:hAnsi="Times New Roman" w:cs="Times New Roman"/>
      <w:sz w:val="24"/>
      <w:szCs w:val="24"/>
    </w:rPr>
  </w:style>
  <w:style w:type="paragraph" w:styleId="affd">
    <w:name w:val="Title"/>
    <w:basedOn w:val="a"/>
    <w:link w:val="affe"/>
    <w:uiPriority w:val="99"/>
    <w:qFormat/>
    <w:rsid w:val="002A0A4B"/>
    <w:pPr>
      <w:spacing w:after="0" w:line="240" w:lineRule="auto"/>
      <w:ind w:right="-766"/>
      <w:jc w:val="center"/>
    </w:pPr>
    <w:rPr>
      <w:b/>
      <w:bCs/>
      <w:sz w:val="24"/>
      <w:szCs w:val="24"/>
    </w:rPr>
  </w:style>
  <w:style w:type="character" w:customStyle="1" w:styleId="affe">
    <w:name w:val="Заголовок Знак"/>
    <w:basedOn w:val="a0"/>
    <w:link w:val="affd"/>
    <w:uiPriority w:val="99"/>
    <w:locked/>
    <w:rsid w:val="002A0A4B"/>
    <w:rPr>
      <w:rFonts w:ascii="Times New Roman" w:hAnsi="Times New Roman" w:cs="Times New Roman"/>
      <w:b/>
      <w:bCs/>
      <w:sz w:val="20"/>
      <w:szCs w:val="20"/>
    </w:rPr>
  </w:style>
  <w:style w:type="paragraph" w:styleId="afff">
    <w:name w:val="Body Text Indent"/>
    <w:basedOn w:val="a"/>
    <w:link w:val="afff0"/>
    <w:uiPriority w:val="99"/>
    <w:rsid w:val="002A0A4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fff0">
    <w:name w:val="Основной текст с отступом Знак"/>
    <w:basedOn w:val="a0"/>
    <w:link w:val="afff"/>
    <w:uiPriority w:val="99"/>
    <w:locked/>
    <w:rsid w:val="002A0A4B"/>
    <w:rPr>
      <w:rFonts w:ascii="Arial" w:hAnsi="Arial" w:cs="Arial"/>
      <w:sz w:val="24"/>
      <w:szCs w:val="24"/>
    </w:rPr>
  </w:style>
  <w:style w:type="paragraph" w:customStyle="1" w:styleId="afff1">
    <w:name w:val="???????"/>
    <w:uiPriority w:val="99"/>
    <w:rsid w:val="002A0A4B"/>
    <w:rPr>
      <w:rFonts w:cs="Calibri"/>
    </w:rPr>
  </w:style>
  <w:style w:type="paragraph" w:customStyle="1" w:styleId="31">
    <w:name w:val="????????? 3"/>
    <w:basedOn w:val="afff1"/>
    <w:next w:val="afff1"/>
    <w:uiPriority w:val="99"/>
    <w:rsid w:val="002A0A4B"/>
    <w:pPr>
      <w:keepNext/>
      <w:jc w:val="center"/>
    </w:pPr>
    <w:rPr>
      <w:b/>
      <w:bCs/>
      <w:spacing w:val="40"/>
      <w:sz w:val="22"/>
      <w:szCs w:val="22"/>
    </w:rPr>
  </w:style>
  <w:style w:type="paragraph" w:customStyle="1" w:styleId="41">
    <w:name w:val="????????? 4"/>
    <w:basedOn w:val="afff1"/>
    <w:next w:val="afff1"/>
    <w:uiPriority w:val="99"/>
    <w:rsid w:val="002A0A4B"/>
    <w:pPr>
      <w:keepNext/>
      <w:jc w:val="center"/>
    </w:pPr>
    <w:rPr>
      <w:b/>
      <w:bCs/>
      <w:spacing w:val="60"/>
      <w:sz w:val="28"/>
      <w:szCs w:val="28"/>
    </w:rPr>
  </w:style>
  <w:style w:type="paragraph" w:styleId="afff2">
    <w:name w:val="header"/>
    <w:basedOn w:val="a"/>
    <w:link w:val="afff3"/>
    <w:uiPriority w:val="99"/>
    <w:rsid w:val="002A0A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f3">
    <w:name w:val="Верхний колонтитул Знак"/>
    <w:basedOn w:val="a0"/>
    <w:link w:val="afff2"/>
    <w:uiPriority w:val="99"/>
    <w:locked/>
    <w:rsid w:val="002A0A4B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rsid w:val="002A0A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f5">
    <w:name w:val="Нижний колонтитул Знак"/>
    <w:basedOn w:val="a0"/>
    <w:link w:val="afff4"/>
    <w:uiPriority w:val="99"/>
    <w:semiHidden/>
    <w:locked/>
    <w:rsid w:val="002A0A4B"/>
    <w:rPr>
      <w:rFonts w:ascii="Arial" w:hAnsi="Arial" w:cs="Arial"/>
      <w:sz w:val="24"/>
      <w:szCs w:val="24"/>
    </w:rPr>
  </w:style>
  <w:style w:type="paragraph" w:styleId="afff6">
    <w:name w:val="No Spacing"/>
    <w:uiPriority w:val="99"/>
    <w:qFormat/>
    <w:rsid w:val="005D2C32"/>
    <w:rPr>
      <w:rFonts w:cs="Calibri"/>
      <w:sz w:val="22"/>
      <w:szCs w:val="22"/>
    </w:rPr>
  </w:style>
  <w:style w:type="table" w:styleId="afff7">
    <w:name w:val="Table Grid"/>
    <w:basedOn w:val="a1"/>
    <w:uiPriority w:val="99"/>
    <w:rsid w:val="00641D9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rsid w:val="005929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9293D"/>
  </w:style>
  <w:style w:type="paragraph" w:customStyle="1" w:styleId="ConsPlusNonformat">
    <w:name w:val="ConsPlusNonformat"/>
    <w:uiPriority w:val="99"/>
    <w:rsid w:val="005919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List Paragraph"/>
    <w:basedOn w:val="a"/>
    <w:uiPriority w:val="99"/>
    <w:qFormat/>
    <w:rsid w:val="00CE1440"/>
    <w:pPr>
      <w:ind w:left="720"/>
    </w:pPr>
  </w:style>
  <w:style w:type="character" w:styleId="afff9">
    <w:name w:val="page number"/>
    <w:basedOn w:val="a0"/>
    <w:uiPriority w:val="99"/>
    <w:rsid w:val="00037AA8"/>
  </w:style>
  <w:style w:type="paragraph" w:styleId="23">
    <w:name w:val="Body Text Indent 2"/>
    <w:basedOn w:val="a"/>
    <w:link w:val="24"/>
    <w:uiPriority w:val="99"/>
    <w:semiHidden/>
    <w:unhideWhenUsed/>
    <w:rsid w:val="0073454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454E"/>
    <w:rPr>
      <w:rFonts w:cs="Calibri"/>
      <w:sz w:val="22"/>
      <w:szCs w:val="22"/>
    </w:rPr>
  </w:style>
  <w:style w:type="character" w:customStyle="1" w:styleId="70">
    <w:name w:val="Заголовок 7 Знак"/>
    <w:basedOn w:val="a0"/>
    <w:link w:val="7"/>
    <w:rsid w:val="008E48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FFD7-7556-4433-A433-AE757802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v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там</cp:lastModifiedBy>
  <cp:revision>2</cp:revision>
  <cp:lastPrinted>2021-02-10T06:03:00Z</cp:lastPrinted>
  <dcterms:created xsi:type="dcterms:W3CDTF">2021-03-03T04:00:00Z</dcterms:created>
  <dcterms:modified xsi:type="dcterms:W3CDTF">2021-03-03T04:00:00Z</dcterms:modified>
</cp:coreProperties>
</file>